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09B" w:rsidRPr="0098179B" w:rsidRDefault="00A02699" w:rsidP="00A50D18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50D18">
        <w:rPr>
          <w:rFonts w:ascii="Times New Roman" w:hAnsi="Times New Roman" w:cs="Times New Roman"/>
          <w:b/>
          <w:sz w:val="52"/>
          <w:szCs w:val="52"/>
        </w:rPr>
        <w:t xml:space="preserve">Grille </w:t>
      </w:r>
      <w:r w:rsidR="00A50D18">
        <w:rPr>
          <w:rFonts w:ascii="Times New Roman" w:hAnsi="Times New Roman" w:cs="Times New Roman"/>
          <w:b/>
          <w:sz w:val="52"/>
          <w:szCs w:val="52"/>
        </w:rPr>
        <w:t>d’évaluation du cours de biologie cellulaire</w:t>
      </w:r>
    </w:p>
    <w:p w:rsidR="007A1AA2" w:rsidRPr="0098179B" w:rsidRDefault="007A1AA2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eNormal"/>
        <w:tblpPr w:leftFromText="141" w:rightFromText="141" w:vertAnchor="text" w:horzAnchor="margin" w:tblpXSpec="center" w:tblpY="401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2551"/>
        <w:gridCol w:w="1276"/>
        <w:gridCol w:w="1984"/>
        <w:gridCol w:w="1418"/>
        <w:gridCol w:w="1701"/>
        <w:gridCol w:w="1984"/>
        <w:gridCol w:w="709"/>
        <w:gridCol w:w="709"/>
      </w:tblGrid>
      <w:tr w:rsidR="007A1AA2" w:rsidRPr="0098179B" w:rsidTr="006F1A4A">
        <w:trPr>
          <w:trHeight w:val="717"/>
        </w:trPr>
        <w:tc>
          <w:tcPr>
            <w:tcW w:w="14454" w:type="dxa"/>
            <w:gridSpan w:val="9"/>
            <w:tcBorders>
              <w:bottom w:val="single" w:sz="4" w:space="0" w:color="auto"/>
            </w:tcBorders>
          </w:tcPr>
          <w:p w:rsidR="00A50D18" w:rsidRPr="00A50D18" w:rsidRDefault="00A50D18" w:rsidP="00A50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50D18">
              <w:rPr>
                <w:rFonts w:ascii="MyriadPro-Regular" w:eastAsia="Times New Roman" w:hAnsi="MyriadPro-Regular" w:cs="Times New Roman"/>
                <w:color w:val="727272"/>
                <w:sz w:val="24"/>
                <w:szCs w:val="24"/>
                <w:shd w:val="clear" w:color="auto" w:fill="EEEEEE"/>
                <w:lang w:eastAsia="fr-FR"/>
              </w:rPr>
              <w:t>Intitulé: biologie cellulaires </w:t>
            </w:r>
          </w:p>
          <w:p w:rsidR="00A50D18" w:rsidRPr="00A50D18" w:rsidRDefault="00A50D18" w:rsidP="00A50D18">
            <w:pPr>
              <w:shd w:val="clear" w:color="auto" w:fill="EEEEEE"/>
              <w:spacing w:after="150"/>
              <w:rPr>
                <w:rFonts w:ascii="MyriadPro-Regular" w:eastAsia="Times New Roman" w:hAnsi="MyriadPro-Regular" w:cs="Times New Roman"/>
                <w:color w:val="727272"/>
                <w:sz w:val="24"/>
                <w:szCs w:val="24"/>
                <w:lang w:eastAsia="fr-FR"/>
              </w:rPr>
            </w:pPr>
            <w:r w:rsidRPr="00A50D18">
              <w:rPr>
                <w:rFonts w:ascii="MyriadPro-Regular" w:eastAsia="Times New Roman" w:hAnsi="MyriadPro-Regular" w:cs="Times New Roman"/>
                <w:color w:val="727272"/>
                <w:sz w:val="24"/>
                <w:szCs w:val="24"/>
                <w:lang w:eastAsia="fr-FR"/>
              </w:rPr>
              <w:t>Public cible: Etudiants de Biologie premier année </w:t>
            </w:r>
          </w:p>
          <w:p w:rsidR="00A50D18" w:rsidRPr="00A50D18" w:rsidRDefault="00A50D18" w:rsidP="00A50D18">
            <w:pPr>
              <w:shd w:val="clear" w:color="auto" w:fill="EEEEEE"/>
              <w:spacing w:after="150"/>
              <w:rPr>
                <w:rFonts w:ascii="MyriadPro-Regular" w:eastAsia="Times New Roman" w:hAnsi="MyriadPro-Regular" w:cs="Times New Roman"/>
                <w:color w:val="727272"/>
                <w:sz w:val="24"/>
                <w:szCs w:val="24"/>
                <w:lang w:eastAsia="fr-FR"/>
              </w:rPr>
            </w:pPr>
            <w:r w:rsidRPr="00A50D18">
              <w:rPr>
                <w:rFonts w:ascii="MyriadPro-Regular" w:eastAsia="Times New Roman" w:hAnsi="MyriadPro-Regular" w:cs="Times New Roman"/>
                <w:color w:val="727272"/>
                <w:sz w:val="24"/>
                <w:szCs w:val="24"/>
                <w:lang w:eastAsia="fr-FR"/>
              </w:rPr>
              <w:t xml:space="preserve"> Responsable du module: Dr. </w:t>
            </w:r>
            <w:proofErr w:type="spellStart"/>
            <w:r w:rsidRPr="00A50D18">
              <w:rPr>
                <w:rFonts w:ascii="MyriadPro-Regular" w:eastAsia="Times New Roman" w:hAnsi="MyriadPro-Regular" w:cs="Times New Roman"/>
                <w:color w:val="727272"/>
                <w:sz w:val="24"/>
                <w:szCs w:val="24"/>
                <w:lang w:eastAsia="fr-FR"/>
              </w:rPr>
              <w:t>Aboura</w:t>
            </w:r>
            <w:proofErr w:type="spellEnd"/>
            <w:r w:rsidRPr="00A50D18">
              <w:rPr>
                <w:rFonts w:ascii="MyriadPro-Regular" w:eastAsia="Times New Roman" w:hAnsi="MyriadPro-Regular" w:cs="Times New Roman"/>
                <w:color w:val="727272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A50D18">
              <w:rPr>
                <w:rFonts w:ascii="MyriadPro-Regular" w:eastAsia="Times New Roman" w:hAnsi="MyriadPro-Regular" w:cs="Times New Roman"/>
                <w:color w:val="727272"/>
                <w:sz w:val="24"/>
                <w:szCs w:val="24"/>
                <w:lang w:eastAsia="fr-FR"/>
              </w:rPr>
              <w:t>ikram</w:t>
            </w:r>
            <w:proofErr w:type="spellEnd"/>
          </w:p>
          <w:p w:rsidR="007A1AA2" w:rsidRDefault="00A50D18" w:rsidP="00702EF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space testeurs : </w:t>
            </w:r>
          </w:p>
          <w:p w:rsidR="00A50D18" w:rsidRDefault="00A50D18" w:rsidP="00702EF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om :</w:t>
            </w:r>
          </w:p>
          <w:p w:rsidR="00A50D18" w:rsidRDefault="00A50D18" w:rsidP="00702EF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énom :</w:t>
            </w:r>
          </w:p>
          <w:p w:rsidR="00A50D18" w:rsidRPr="0098179B" w:rsidRDefault="00A50D18" w:rsidP="00702EF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mail : </w:t>
            </w:r>
          </w:p>
        </w:tc>
      </w:tr>
      <w:tr w:rsidR="00BD2F16" w:rsidRPr="0098179B" w:rsidTr="006F1A4A">
        <w:tblPrEx>
          <w:tblBorders>
            <w:top w:val="single" w:sz="8" w:space="0" w:color="2C2C2C"/>
            <w:left w:val="single" w:sz="8" w:space="0" w:color="2C2C2C"/>
            <w:bottom w:val="single" w:sz="8" w:space="0" w:color="2C2C2C"/>
            <w:right w:val="single" w:sz="8" w:space="0" w:color="2C2C2C"/>
            <w:insideH w:val="single" w:sz="8" w:space="0" w:color="2C2C2C"/>
            <w:insideV w:val="single" w:sz="8" w:space="0" w:color="2C2C2C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43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A2" w:rsidRPr="0098179B" w:rsidRDefault="007A1AA2" w:rsidP="006F1A4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A2" w:rsidRPr="0098179B" w:rsidRDefault="007A1AA2" w:rsidP="006F1A4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A2" w:rsidRPr="0098179B" w:rsidRDefault="007A1AA2" w:rsidP="006F1A4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79B">
              <w:rPr>
                <w:rFonts w:ascii="Times New Roman" w:hAnsi="Times New Roman" w:cs="Times New Roman"/>
                <w:b/>
                <w:sz w:val="24"/>
                <w:szCs w:val="24"/>
              </w:rPr>
              <w:t>Mentions</w:t>
            </w:r>
          </w:p>
        </w:tc>
      </w:tr>
      <w:tr w:rsidR="00BF6FDB" w:rsidRPr="0098179B" w:rsidTr="006F1A4A">
        <w:tblPrEx>
          <w:tblBorders>
            <w:top w:val="single" w:sz="8" w:space="0" w:color="2C2C2C"/>
            <w:left w:val="single" w:sz="8" w:space="0" w:color="2C2C2C"/>
            <w:bottom w:val="single" w:sz="8" w:space="0" w:color="2C2C2C"/>
            <w:right w:val="single" w:sz="8" w:space="0" w:color="2C2C2C"/>
            <w:insideH w:val="single" w:sz="8" w:space="0" w:color="2C2C2C"/>
            <w:insideV w:val="single" w:sz="8" w:space="0" w:color="2C2C2C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45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F6FDB" w:rsidRPr="0098179B" w:rsidRDefault="00BF6FDB" w:rsidP="006F1A4A">
            <w:pPr>
              <w:pStyle w:val="TableParagraph"/>
              <w:spacing w:line="29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8179B">
              <w:rPr>
                <w:rFonts w:ascii="Times New Roman" w:hAnsi="Times New Roman" w:cs="Times New Roman"/>
                <w:b/>
                <w:sz w:val="24"/>
                <w:szCs w:val="24"/>
              </w:rPr>
              <w:t>Critères</w:t>
            </w:r>
            <w:proofErr w:type="spellEnd"/>
            <w:r w:rsidRPr="009817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8179B">
              <w:rPr>
                <w:rFonts w:ascii="Times New Roman" w:hAnsi="Times New Roman" w:cs="Times New Roman"/>
                <w:b/>
                <w:sz w:val="24"/>
                <w:szCs w:val="24"/>
              </w:rPr>
              <w:t>d’analys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F6FDB" w:rsidRPr="0098179B" w:rsidRDefault="00BF6FDB" w:rsidP="006F1A4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8179B">
              <w:rPr>
                <w:rFonts w:ascii="Times New Roman" w:hAnsi="Times New Roman" w:cs="Times New Roman"/>
                <w:b/>
                <w:sz w:val="24"/>
                <w:szCs w:val="24"/>
              </w:rPr>
              <w:t>Éléments</w:t>
            </w:r>
            <w:proofErr w:type="spellEnd"/>
            <w:r w:rsidRPr="009817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bservab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F6FDB" w:rsidRPr="0098179B" w:rsidRDefault="00D3519D" w:rsidP="006F1A4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79B">
              <w:rPr>
                <w:rFonts w:ascii="Times New Roman" w:hAnsi="Times New Roman" w:cs="Times New Roman"/>
                <w:b/>
                <w:sz w:val="24"/>
                <w:szCs w:val="24"/>
              </w:rPr>
              <w:t>Excelle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F6FDB" w:rsidRPr="0098179B" w:rsidRDefault="00D3519D" w:rsidP="006F1A4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8179B">
              <w:rPr>
                <w:rFonts w:ascii="Times New Roman" w:hAnsi="Times New Roman" w:cs="Times New Roman"/>
                <w:b/>
                <w:sz w:val="24"/>
                <w:szCs w:val="24"/>
              </w:rPr>
              <w:t>Très</w:t>
            </w:r>
            <w:proofErr w:type="spellEnd"/>
            <w:r w:rsidRPr="009817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8179B">
              <w:rPr>
                <w:rFonts w:ascii="Times New Roman" w:hAnsi="Times New Roman" w:cs="Times New Roman"/>
                <w:b/>
                <w:sz w:val="24"/>
                <w:szCs w:val="24"/>
              </w:rPr>
              <w:t>satisfaisan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F6FDB" w:rsidRPr="0098179B" w:rsidRDefault="00D3519D" w:rsidP="006F1A4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8179B">
              <w:rPr>
                <w:rFonts w:ascii="Times New Roman" w:hAnsi="Times New Roman" w:cs="Times New Roman"/>
                <w:b/>
                <w:sz w:val="24"/>
                <w:szCs w:val="24"/>
              </w:rPr>
              <w:t>Satisfaisan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F6FDB" w:rsidRPr="0098179B" w:rsidRDefault="00D3519D" w:rsidP="006F1A4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8179B">
              <w:rPr>
                <w:rFonts w:ascii="Times New Roman" w:hAnsi="Times New Roman" w:cs="Times New Roman"/>
                <w:b/>
                <w:sz w:val="24"/>
                <w:szCs w:val="24"/>
              </w:rPr>
              <w:t>Insatisfaisan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F6FDB" w:rsidRPr="0098179B" w:rsidRDefault="00D3519D" w:rsidP="006F1A4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8179B">
              <w:rPr>
                <w:rFonts w:ascii="Times New Roman" w:hAnsi="Times New Roman" w:cs="Times New Roman"/>
                <w:b/>
                <w:sz w:val="24"/>
                <w:szCs w:val="24"/>
              </w:rPr>
              <w:t>Très</w:t>
            </w:r>
            <w:proofErr w:type="spellEnd"/>
            <w:r w:rsidRPr="009817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8179B">
              <w:rPr>
                <w:rFonts w:ascii="Times New Roman" w:hAnsi="Times New Roman" w:cs="Times New Roman"/>
                <w:b/>
                <w:sz w:val="24"/>
                <w:szCs w:val="24"/>
              </w:rPr>
              <w:t>insatisfaisa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F6FDB" w:rsidRPr="0098179B" w:rsidRDefault="00D3519D" w:rsidP="006F1A4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79B">
              <w:rPr>
                <w:rFonts w:ascii="Times New Roman" w:hAnsi="Times New Roman" w:cs="Times New Roman"/>
                <w:b/>
                <w:sz w:val="24"/>
                <w:szCs w:val="24"/>
              </w:rPr>
              <w:t>N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F6FDB" w:rsidRPr="0098179B" w:rsidRDefault="00D3519D" w:rsidP="006F1A4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8179B">
              <w:rPr>
                <w:rFonts w:ascii="Times New Roman" w:hAnsi="Times New Roman" w:cs="Times New Roman"/>
                <w:b/>
                <w:sz w:val="24"/>
                <w:szCs w:val="24"/>
              </w:rPr>
              <w:t>Oui</w:t>
            </w:r>
            <w:proofErr w:type="spellEnd"/>
          </w:p>
        </w:tc>
      </w:tr>
      <w:tr w:rsidR="00A43061" w:rsidRPr="0098179B" w:rsidTr="006F1A4A">
        <w:tblPrEx>
          <w:tblBorders>
            <w:top w:val="single" w:sz="8" w:space="0" w:color="2C2C2C"/>
            <w:left w:val="single" w:sz="8" w:space="0" w:color="2C2C2C"/>
            <w:bottom w:val="single" w:sz="8" w:space="0" w:color="2C2C2C"/>
            <w:right w:val="single" w:sz="8" w:space="0" w:color="2C2C2C"/>
            <w:insideH w:val="single" w:sz="8" w:space="0" w:color="2C2C2C"/>
            <w:insideV w:val="single" w:sz="8" w:space="0" w:color="2C2C2C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260"/>
        </w:trPr>
        <w:tc>
          <w:tcPr>
            <w:tcW w:w="212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43061" w:rsidRPr="0098179B" w:rsidRDefault="00A43061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A43061" w:rsidRPr="0098179B" w:rsidRDefault="00A43061" w:rsidP="006F1A4A">
            <w:pPr>
              <w:pStyle w:val="TableParagraph"/>
              <w:spacing w:before="154" w:line="300" w:lineRule="atLeast"/>
              <w:ind w:left="168" w:right="134" w:firstLine="4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3061" w:rsidRPr="0098179B" w:rsidRDefault="00A43061" w:rsidP="006F1A4A">
            <w:pPr>
              <w:pStyle w:val="TableParagraph"/>
              <w:spacing w:before="154" w:line="300" w:lineRule="atLeast"/>
              <w:ind w:left="168" w:right="134" w:firstLine="4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3061" w:rsidRPr="0098179B" w:rsidRDefault="00A43061" w:rsidP="006F1A4A">
            <w:pPr>
              <w:pStyle w:val="TableParagraph"/>
              <w:spacing w:before="154" w:line="300" w:lineRule="atLeast"/>
              <w:ind w:left="168" w:right="134" w:firstLine="4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3061" w:rsidRPr="0098179B" w:rsidRDefault="00A43061" w:rsidP="006F1A4A">
            <w:pPr>
              <w:pStyle w:val="TableParagraph"/>
              <w:spacing w:before="154" w:line="300" w:lineRule="atLeast"/>
              <w:ind w:left="168" w:right="134" w:firstLine="4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A4A" w:rsidRPr="0098179B" w:rsidRDefault="006F1A4A" w:rsidP="006F1A4A">
            <w:pPr>
              <w:pStyle w:val="TableParagraph"/>
              <w:spacing w:before="154" w:line="300" w:lineRule="atLeast"/>
              <w:ind w:left="168" w:right="134" w:firstLine="4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A4A" w:rsidRPr="0098179B" w:rsidRDefault="006F1A4A" w:rsidP="006F1A4A">
            <w:pPr>
              <w:pStyle w:val="TableParagraph"/>
              <w:spacing w:before="154" w:line="300" w:lineRule="atLeast"/>
              <w:ind w:left="168" w:right="134" w:firstLine="4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A4A" w:rsidRPr="0098179B" w:rsidRDefault="006F1A4A" w:rsidP="006F1A4A">
            <w:pPr>
              <w:pStyle w:val="TableParagraph"/>
              <w:spacing w:before="154" w:line="300" w:lineRule="atLeast"/>
              <w:ind w:left="168" w:right="134" w:firstLine="4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A4A" w:rsidRPr="0098179B" w:rsidRDefault="006F1A4A" w:rsidP="006F1A4A">
            <w:pPr>
              <w:pStyle w:val="TableParagraph"/>
              <w:spacing w:before="154" w:line="300" w:lineRule="atLeast"/>
              <w:ind w:left="168" w:right="134" w:firstLine="4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3061" w:rsidRPr="0098179B" w:rsidRDefault="00A43061" w:rsidP="006F1A4A">
            <w:pPr>
              <w:pStyle w:val="TableParagraph"/>
              <w:spacing w:before="154" w:line="300" w:lineRule="atLeast"/>
              <w:ind w:left="168" w:right="134"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7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pect </w:t>
            </w:r>
            <w:proofErr w:type="spellStart"/>
            <w:r w:rsidRPr="0098179B">
              <w:rPr>
                <w:rFonts w:ascii="Times New Roman" w:hAnsi="Times New Roman" w:cs="Times New Roman"/>
                <w:b/>
                <w:sz w:val="24"/>
                <w:szCs w:val="24"/>
              </w:rPr>
              <w:t>organisationnel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5E" w:rsidRPr="0098179B" w:rsidRDefault="00FA179A" w:rsidP="006F1A4A">
            <w:pPr>
              <w:pStyle w:val="TableParagraph"/>
              <w:spacing w:before="25" w:line="297" w:lineRule="auto"/>
              <w:ind w:left="4" w:right="234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8179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Présence d’un </w:t>
            </w:r>
            <w:r w:rsidRPr="009817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Pré-test</w:t>
            </w:r>
            <w:r w:rsidRPr="0098179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(test des objectifs), permettant d’évaluer les capacités de l’apprenant pour suivre le cour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61" w:rsidRPr="0098179B" w:rsidRDefault="00A43061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97" w:rsidRDefault="00445C97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60"/>
                <w:szCs w:val="60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          </w:t>
            </w:r>
            <w:r w:rsidRPr="00445C97">
              <w:rPr>
                <w:rFonts w:ascii="Times New Roman" w:hAnsi="Times New Roman" w:cs="Times New Roman"/>
                <w:sz w:val="60"/>
                <w:szCs w:val="60"/>
                <w:lang w:val="fr-FR"/>
              </w:rPr>
              <w:t xml:space="preserve"> </w:t>
            </w:r>
          </w:p>
          <w:p w:rsidR="00A43061" w:rsidRPr="00445C97" w:rsidRDefault="00445C97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60"/>
                <w:szCs w:val="60"/>
                <w:lang w:val="fr-FR"/>
              </w:rPr>
            </w:pPr>
            <w:r>
              <w:rPr>
                <w:rFonts w:ascii="Times New Roman" w:hAnsi="Times New Roman" w:cs="Times New Roman"/>
                <w:sz w:val="60"/>
                <w:szCs w:val="60"/>
                <w:lang w:val="fr-FR"/>
              </w:rPr>
              <w:t xml:space="preserve">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61" w:rsidRPr="0098179B" w:rsidRDefault="00A43061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61" w:rsidRPr="0098179B" w:rsidRDefault="00A43061" w:rsidP="006F1A4A">
            <w:pPr>
              <w:pStyle w:val="TableParagraph"/>
              <w:spacing w:before="175"/>
              <w:ind w:left="6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61" w:rsidRPr="0098179B" w:rsidRDefault="00A43061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61" w:rsidRPr="0098179B" w:rsidRDefault="00A43061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61" w:rsidRPr="0098179B" w:rsidRDefault="00A43061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FA179A" w:rsidRPr="0098179B" w:rsidTr="006F1A4A">
        <w:tblPrEx>
          <w:tblBorders>
            <w:top w:val="single" w:sz="8" w:space="0" w:color="2C2C2C"/>
            <w:left w:val="single" w:sz="8" w:space="0" w:color="2C2C2C"/>
            <w:bottom w:val="single" w:sz="8" w:space="0" w:color="2C2C2C"/>
            <w:right w:val="single" w:sz="8" w:space="0" w:color="2C2C2C"/>
            <w:insideH w:val="single" w:sz="8" w:space="0" w:color="2C2C2C"/>
            <w:insideV w:val="single" w:sz="8" w:space="0" w:color="2C2C2C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590"/>
        </w:trPr>
        <w:tc>
          <w:tcPr>
            <w:tcW w:w="212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A179A" w:rsidRPr="0098179B" w:rsidRDefault="00FA179A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9A" w:rsidRPr="0098179B" w:rsidRDefault="00FA179A" w:rsidP="006F1A4A">
            <w:pPr>
              <w:pStyle w:val="TableParagraph"/>
              <w:spacing w:before="25" w:line="297" w:lineRule="auto"/>
              <w:ind w:left="4" w:right="234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8179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larté des objectifs, mesurables (utilisation des verbes d’action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9A" w:rsidRPr="0098179B" w:rsidRDefault="00FA179A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9A" w:rsidRPr="0098179B" w:rsidRDefault="00445C97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60"/>
                <w:szCs w:val="60"/>
                <w:lang w:val="fr-FR"/>
              </w:rPr>
              <w:t xml:space="preserve">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9A" w:rsidRPr="0098179B" w:rsidRDefault="00FA179A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9A" w:rsidRPr="0098179B" w:rsidRDefault="00FA179A" w:rsidP="006F1A4A">
            <w:pPr>
              <w:pStyle w:val="TableParagraph"/>
              <w:spacing w:before="175"/>
              <w:ind w:left="6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9A" w:rsidRPr="0098179B" w:rsidRDefault="00FA179A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9A" w:rsidRPr="0098179B" w:rsidRDefault="00FA179A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9A" w:rsidRPr="0098179B" w:rsidRDefault="00FA179A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BD435E" w:rsidRPr="0098179B" w:rsidTr="006F1A4A">
        <w:tblPrEx>
          <w:tblBorders>
            <w:top w:val="single" w:sz="8" w:space="0" w:color="2C2C2C"/>
            <w:left w:val="single" w:sz="8" w:space="0" w:color="2C2C2C"/>
            <w:bottom w:val="single" w:sz="8" w:space="0" w:color="2C2C2C"/>
            <w:right w:val="single" w:sz="8" w:space="0" w:color="2C2C2C"/>
            <w:insideH w:val="single" w:sz="8" w:space="0" w:color="2C2C2C"/>
            <w:insideV w:val="single" w:sz="8" w:space="0" w:color="2C2C2C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365"/>
        </w:trPr>
        <w:tc>
          <w:tcPr>
            <w:tcW w:w="212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D435E" w:rsidRPr="0098179B" w:rsidRDefault="00BD435E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5E" w:rsidRPr="0098179B" w:rsidRDefault="00BD435E" w:rsidP="006F1A4A">
            <w:pPr>
              <w:pStyle w:val="TableParagraph"/>
              <w:spacing w:before="25" w:line="297" w:lineRule="auto"/>
              <w:ind w:left="4" w:right="234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8179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hérence entre les objectifs avec le contenu du cours</w:t>
            </w:r>
            <w:r w:rsidR="00A55A2C" w:rsidRPr="0098179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analysé.</w:t>
            </w:r>
          </w:p>
          <w:p w:rsidR="00B53685" w:rsidRPr="0098179B" w:rsidRDefault="00B53685" w:rsidP="006F1A4A">
            <w:pPr>
              <w:pStyle w:val="TableParagraph"/>
              <w:spacing w:before="25" w:line="297" w:lineRule="auto"/>
              <w:ind w:left="4" w:right="234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B53685" w:rsidRPr="0098179B" w:rsidRDefault="00B53685" w:rsidP="006F1A4A">
            <w:pPr>
              <w:pStyle w:val="TableParagraph"/>
              <w:spacing w:before="25" w:line="297" w:lineRule="auto"/>
              <w:ind w:left="4" w:right="234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5E" w:rsidRPr="0098179B" w:rsidRDefault="00BD435E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5E" w:rsidRPr="0098179B" w:rsidRDefault="00BD435E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97" w:rsidRDefault="00445C97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60"/>
                <w:szCs w:val="60"/>
                <w:lang w:val="fr-FR"/>
              </w:rPr>
            </w:pPr>
          </w:p>
          <w:p w:rsidR="00BD435E" w:rsidRPr="0098179B" w:rsidRDefault="00BD435E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5E" w:rsidRPr="0098179B" w:rsidRDefault="00BD435E" w:rsidP="006F1A4A">
            <w:pPr>
              <w:pStyle w:val="TableParagraph"/>
              <w:spacing w:before="175"/>
              <w:ind w:left="6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5E" w:rsidRPr="0098179B" w:rsidRDefault="00BD435E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5E" w:rsidRPr="0098179B" w:rsidRDefault="00BD435E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5E" w:rsidRPr="0098179B" w:rsidRDefault="00BD435E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B53685" w:rsidRPr="0098179B" w:rsidTr="006F1A4A">
        <w:tblPrEx>
          <w:tblBorders>
            <w:top w:val="single" w:sz="8" w:space="0" w:color="2C2C2C"/>
            <w:left w:val="single" w:sz="8" w:space="0" w:color="2C2C2C"/>
            <w:bottom w:val="single" w:sz="8" w:space="0" w:color="2C2C2C"/>
            <w:right w:val="single" w:sz="8" w:space="0" w:color="2C2C2C"/>
            <w:insideH w:val="single" w:sz="8" w:space="0" w:color="2C2C2C"/>
            <w:insideV w:val="single" w:sz="8" w:space="0" w:color="2C2C2C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750"/>
        </w:trPr>
        <w:tc>
          <w:tcPr>
            <w:tcW w:w="212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53685" w:rsidRPr="0098179B" w:rsidRDefault="00B53685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85" w:rsidRPr="0098179B" w:rsidRDefault="00B53685" w:rsidP="006F1A4A">
            <w:pPr>
              <w:pStyle w:val="TableParagraph"/>
              <w:spacing w:before="25" w:line="297" w:lineRule="auto"/>
              <w:ind w:left="4" w:right="234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8179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spec</w:t>
            </w:r>
            <w:r w:rsidR="00445C9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</w:t>
            </w:r>
            <w:r w:rsidR="000B3A41" w:rsidRPr="0098179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principe de polyvalence (m</w:t>
            </w:r>
            <w:r w:rsidRPr="0098179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aximiser le nombre des objectifs et minimiser les </w:t>
            </w:r>
            <w:proofErr w:type="spellStart"/>
            <w:r w:rsidRPr="0098179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é-requis</w:t>
            </w:r>
            <w:proofErr w:type="spellEnd"/>
            <w:r w:rsidRPr="0098179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85" w:rsidRPr="0098179B" w:rsidRDefault="00B53685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85" w:rsidRPr="0098179B" w:rsidRDefault="00B53685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85" w:rsidRPr="0098179B" w:rsidRDefault="00B53685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85" w:rsidRPr="0098179B" w:rsidRDefault="00B53685" w:rsidP="006F1A4A">
            <w:pPr>
              <w:pStyle w:val="TableParagraph"/>
              <w:spacing w:before="175"/>
              <w:ind w:left="6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85" w:rsidRPr="0098179B" w:rsidRDefault="00B53685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85" w:rsidRPr="0098179B" w:rsidRDefault="00B53685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85" w:rsidRPr="0098179B" w:rsidRDefault="00B53685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A43061" w:rsidRPr="0098179B" w:rsidTr="006F1A4A">
        <w:tblPrEx>
          <w:tblBorders>
            <w:top w:val="single" w:sz="8" w:space="0" w:color="2C2C2C"/>
            <w:left w:val="single" w:sz="8" w:space="0" w:color="2C2C2C"/>
            <w:bottom w:val="single" w:sz="8" w:space="0" w:color="2C2C2C"/>
            <w:right w:val="single" w:sz="8" w:space="0" w:color="2C2C2C"/>
            <w:insideH w:val="single" w:sz="8" w:space="0" w:color="2C2C2C"/>
            <w:insideV w:val="single" w:sz="8" w:space="0" w:color="2C2C2C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604"/>
        </w:trPr>
        <w:tc>
          <w:tcPr>
            <w:tcW w:w="2122" w:type="dxa"/>
            <w:vMerge/>
            <w:tcBorders>
              <w:right w:val="single" w:sz="4" w:space="0" w:color="auto"/>
            </w:tcBorders>
            <w:shd w:val="clear" w:color="auto" w:fill="E7E6E6" w:themeFill="background2"/>
          </w:tcPr>
          <w:p w:rsidR="00A43061" w:rsidRPr="0098179B" w:rsidRDefault="00A43061" w:rsidP="006F1A4A">
            <w:pPr>
              <w:pStyle w:val="TableParagraph"/>
              <w:spacing w:before="154" w:line="300" w:lineRule="atLeast"/>
              <w:ind w:left="168" w:right="134" w:firstLine="431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61" w:rsidRPr="0098179B" w:rsidRDefault="00A43061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8179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tégration d’un système d’entrée</w:t>
            </w:r>
          </w:p>
          <w:p w:rsidR="00A43061" w:rsidRPr="0098179B" w:rsidRDefault="00A43061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8179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ur l’apprenant (</w:t>
            </w:r>
            <w:r w:rsidRPr="0098179B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 xml:space="preserve">présentation des objectifs et éventuellement les </w:t>
            </w:r>
            <w:proofErr w:type="spellStart"/>
            <w:r w:rsidRPr="0098179B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>pré-requis</w:t>
            </w:r>
            <w:proofErr w:type="spellEnd"/>
            <w:r w:rsidRPr="0098179B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61" w:rsidRPr="0098179B" w:rsidRDefault="00A43061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61" w:rsidRPr="0098179B" w:rsidRDefault="00A43061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61" w:rsidRPr="0098179B" w:rsidRDefault="00A43061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61" w:rsidRPr="0098179B" w:rsidRDefault="00A43061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61" w:rsidRPr="0098179B" w:rsidRDefault="00A43061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61" w:rsidRPr="0098179B" w:rsidRDefault="00A43061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61" w:rsidRPr="0098179B" w:rsidRDefault="00A43061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6F1A4A" w:rsidRPr="0098179B" w:rsidTr="006F1A4A">
        <w:tblPrEx>
          <w:tblBorders>
            <w:top w:val="single" w:sz="8" w:space="0" w:color="2C2C2C"/>
            <w:left w:val="single" w:sz="8" w:space="0" w:color="2C2C2C"/>
            <w:bottom w:val="single" w:sz="8" w:space="0" w:color="2C2C2C"/>
            <w:right w:val="single" w:sz="8" w:space="0" w:color="2C2C2C"/>
            <w:insideH w:val="single" w:sz="8" w:space="0" w:color="2C2C2C"/>
            <w:insideV w:val="single" w:sz="8" w:space="0" w:color="2C2C2C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230"/>
        </w:trPr>
        <w:tc>
          <w:tcPr>
            <w:tcW w:w="2122" w:type="dxa"/>
            <w:vMerge/>
            <w:tcBorders>
              <w:right w:val="single" w:sz="4" w:space="0" w:color="auto"/>
            </w:tcBorders>
            <w:shd w:val="clear" w:color="auto" w:fill="E7E6E6" w:themeFill="background2"/>
          </w:tcPr>
          <w:p w:rsidR="006F1A4A" w:rsidRPr="0098179B" w:rsidRDefault="006F1A4A" w:rsidP="006F1A4A">
            <w:pPr>
              <w:pStyle w:val="TableParagraph"/>
              <w:spacing w:before="154" w:line="300" w:lineRule="atLeast"/>
              <w:ind w:left="168" w:right="134" w:firstLine="431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4A" w:rsidRPr="0098179B" w:rsidRDefault="006F1A4A" w:rsidP="006F1A4A">
            <w:pPr>
              <w:pStyle w:val="TableParagraph"/>
              <w:spacing w:before="25"/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8179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tégration d’un système</w:t>
            </w:r>
          </w:p>
          <w:p w:rsidR="006F1A4A" w:rsidRPr="0098179B" w:rsidRDefault="006F1A4A" w:rsidP="006F1A4A">
            <w:pPr>
              <w:pStyle w:val="TableParagraph"/>
              <w:spacing w:before="16" w:line="297" w:lineRule="auto"/>
              <w:ind w:left="4" w:right="257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8179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’apprentissage (</w:t>
            </w:r>
            <w:r w:rsidRPr="0098179B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>système qui décrit le contenu et les activités d'apprentissage</w:t>
            </w:r>
            <w:r w:rsidRPr="0098179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4A" w:rsidRPr="0098179B" w:rsidRDefault="006F1A4A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4A" w:rsidRPr="0098179B" w:rsidRDefault="006F1A4A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4A" w:rsidRPr="0098179B" w:rsidRDefault="006F1A4A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4A" w:rsidRPr="0098179B" w:rsidRDefault="006F1A4A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4A" w:rsidRPr="0098179B" w:rsidRDefault="006F1A4A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4A" w:rsidRPr="0098179B" w:rsidRDefault="006F1A4A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4A" w:rsidRPr="0098179B" w:rsidRDefault="006F1A4A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A43061" w:rsidRPr="0098179B" w:rsidTr="006F1A4A">
        <w:tblPrEx>
          <w:tblBorders>
            <w:top w:val="single" w:sz="8" w:space="0" w:color="2C2C2C"/>
            <w:left w:val="single" w:sz="8" w:space="0" w:color="2C2C2C"/>
            <w:bottom w:val="single" w:sz="8" w:space="0" w:color="2C2C2C"/>
            <w:right w:val="single" w:sz="8" w:space="0" w:color="2C2C2C"/>
            <w:insideH w:val="single" w:sz="8" w:space="0" w:color="2C2C2C"/>
            <w:insideV w:val="single" w:sz="8" w:space="0" w:color="2C2C2C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035"/>
        </w:trPr>
        <w:tc>
          <w:tcPr>
            <w:tcW w:w="2122" w:type="dxa"/>
            <w:vMerge/>
            <w:tcBorders>
              <w:right w:val="single" w:sz="4" w:space="0" w:color="auto"/>
            </w:tcBorders>
            <w:shd w:val="clear" w:color="auto" w:fill="E7E6E6" w:themeFill="background2"/>
          </w:tcPr>
          <w:p w:rsidR="00A43061" w:rsidRPr="0098179B" w:rsidRDefault="00A43061" w:rsidP="006F1A4A">
            <w:pPr>
              <w:pStyle w:val="TableParagraph"/>
              <w:spacing w:before="154" w:line="300" w:lineRule="atLeast"/>
              <w:ind w:left="168" w:right="134" w:firstLine="431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61" w:rsidRPr="0098179B" w:rsidRDefault="00A43061" w:rsidP="006F1A4A">
            <w:pPr>
              <w:pStyle w:val="TableParagraph"/>
              <w:spacing w:before="25"/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8179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tégration d’un système</w:t>
            </w:r>
          </w:p>
          <w:p w:rsidR="00A43061" w:rsidRPr="0098179B" w:rsidRDefault="00A43061" w:rsidP="006F1A4A">
            <w:pPr>
              <w:pStyle w:val="TableParagraph"/>
              <w:spacing w:before="16" w:line="297" w:lineRule="auto"/>
              <w:ind w:left="4" w:right="257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8179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 sortie (</w:t>
            </w:r>
            <w:r w:rsidRPr="0098179B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>système qui  s'agit de l'évaluation des acquis, l'orientation et la remédiation</w:t>
            </w:r>
            <w:r w:rsidRPr="0098179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61" w:rsidRPr="0098179B" w:rsidRDefault="00A43061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61" w:rsidRPr="0098179B" w:rsidRDefault="00A43061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61" w:rsidRPr="0098179B" w:rsidRDefault="00A43061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61" w:rsidRPr="0098179B" w:rsidRDefault="00A43061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61" w:rsidRPr="0098179B" w:rsidRDefault="00A43061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61" w:rsidRPr="0098179B" w:rsidRDefault="00A43061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61" w:rsidRPr="0098179B" w:rsidRDefault="00A43061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A43061" w:rsidRPr="0098179B" w:rsidTr="006F1A4A">
        <w:tblPrEx>
          <w:tblBorders>
            <w:top w:val="single" w:sz="8" w:space="0" w:color="2C2C2C"/>
            <w:left w:val="single" w:sz="8" w:space="0" w:color="2C2C2C"/>
            <w:bottom w:val="single" w:sz="8" w:space="0" w:color="2C2C2C"/>
            <w:right w:val="single" w:sz="8" w:space="0" w:color="2C2C2C"/>
            <w:insideH w:val="single" w:sz="8" w:space="0" w:color="2C2C2C"/>
            <w:insideV w:val="single" w:sz="8" w:space="0" w:color="2C2C2C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341"/>
        </w:trPr>
        <w:tc>
          <w:tcPr>
            <w:tcW w:w="2122" w:type="dxa"/>
            <w:vMerge/>
            <w:tcBorders>
              <w:right w:val="single" w:sz="4" w:space="0" w:color="auto"/>
            </w:tcBorders>
            <w:shd w:val="clear" w:color="auto" w:fill="E7E6E6" w:themeFill="background2"/>
          </w:tcPr>
          <w:p w:rsidR="00A43061" w:rsidRPr="0098179B" w:rsidRDefault="00A43061" w:rsidP="006F1A4A">
            <w:pPr>
              <w:pStyle w:val="TableParagraph"/>
              <w:spacing w:before="154" w:line="300" w:lineRule="atLeast"/>
              <w:ind w:left="168" w:right="134" w:firstLine="431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61" w:rsidRPr="0098179B" w:rsidRDefault="00A43061" w:rsidP="006F1A4A">
            <w:pPr>
              <w:pStyle w:val="TableParagraph"/>
              <w:spacing w:before="16" w:line="297" w:lineRule="auto"/>
              <w:ind w:left="4" w:right="257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8179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armonisation des systèmes (d'entrée, de sortie et d'apprentissag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61" w:rsidRPr="0098179B" w:rsidRDefault="00A43061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61" w:rsidRPr="0098179B" w:rsidRDefault="00A43061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61" w:rsidRPr="0098179B" w:rsidRDefault="00A43061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61" w:rsidRPr="0098179B" w:rsidRDefault="00A43061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61" w:rsidRPr="0098179B" w:rsidRDefault="00A43061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61" w:rsidRPr="0098179B" w:rsidRDefault="00A43061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61" w:rsidRPr="0098179B" w:rsidRDefault="00A43061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A43061" w:rsidRPr="0098179B" w:rsidTr="006F1A4A">
        <w:tblPrEx>
          <w:tblBorders>
            <w:top w:val="single" w:sz="8" w:space="0" w:color="2C2C2C"/>
            <w:left w:val="single" w:sz="8" w:space="0" w:color="2C2C2C"/>
            <w:bottom w:val="single" w:sz="8" w:space="0" w:color="2C2C2C"/>
            <w:right w:val="single" w:sz="8" w:space="0" w:color="2C2C2C"/>
            <w:insideH w:val="single" w:sz="8" w:space="0" w:color="2C2C2C"/>
            <w:insideV w:val="single" w:sz="8" w:space="0" w:color="2C2C2C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310"/>
        </w:trPr>
        <w:tc>
          <w:tcPr>
            <w:tcW w:w="2122" w:type="dxa"/>
            <w:vMerge/>
            <w:tcBorders>
              <w:right w:val="single" w:sz="4" w:space="0" w:color="auto"/>
            </w:tcBorders>
            <w:shd w:val="clear" w:color="auto" w:fill="E7E6E6" w:themeFill="background2"/>
          </w:tcPr>
          <w:p w:rsidR="00A43061" w:rsidRPr="0098179B" w:rsidRDefault="00A43061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61" w:rsidRPr="0098179B" w:rsidRDefault="00A43061" w:rsidP="006F1A4A">
            <w:pPr>
              <w:pStyle w:val="TableParagraph"/>
              <w:spacing w:before="25"/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8179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s activités au niveau</w:t>
            </w:r>
          </w:p>
          <w:p w:rsidR="00A43061" w:rsidRPr="0098179B" w:rsidRDefault="00A43061" w:rsidP="006F1A4A">
            <w:pPr>
              <w:pStyle w:val="TableParagraph"/>
              <w:spacing w:before="16"/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8179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 ce système sont</w:t>
            </w:r>
          </w:p>
          <w:p w:rsidR="00A43061" w:rsidRPr="0098179B" w:rsidRDefault="00A43061" w:rsidP="006F1A4A">
            <w:pPr>
              <w:pStyle w:val="TableParagraph"/>
              <w:spacing w:before="58"/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8179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ssez distinctes pour</w:t>
            </w:r>
          </w:p>
          <w:p w:rsidR="00A43061" w:rsidRPr="0098179B" w:rsidRDefault="00A43061" w:rsidP="006F1A4A">
            <w:pPr>
              <w:pStyle w:val="TableParagraph"/>
              <w:spacing w:before="16"/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79B">
              <w:rPr>
                <w:rFonts w:ascii="Times New Roman" w:hAnsi="Times New Roman" w:cs="Times New Roman"/>
                <w:sz w:val="24"/>
                <w:szCs w:val="24"/>
              </w:rPr>
              <w:t>l’apprenan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61" w:rsidRPr="0098179B" w:rsidRDefault="00A43061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61" w:rsidRPr="0098179B" w:rsidRDefault="00A43061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61" w:rsidRPr="0098179B" w:rsidRDefault="00A43061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61" w:rsidRPr="0098179B" w:rsidRDefault="00A43061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61" w:rsidRPr="0098179B" w:rsidRDefault="00A43061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61" w:rsidRPr="0098179B" w:rsidRDefault="00A43061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61" w:rsidRPr="0098179B" w:rsidRDefault="00A43061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061" w:rsidRPr="0098179B" w:rsidTr="006F1A4A">
        <w:tblPrEx>
          <w:tblBorders>
            <w:top w:val="single" w:sz="8" w:space="0" w:color="2C2C2C"/>
            <w:left w:val="single" w:sz="8" w:space="0" w:color="2C2C2C"/>
            <w:bottom w:val="single" w:sz="8" w:space="0" w:color="2C2C2C"/>
            <w:right w:val="single" w:sz="8" w:space="0" w:color="2C2C2C"/>
            <w:insideH w:val="single" w:sz="8" w:space="0" w:color="2C2C2C"/>
            <w:insideV w:val="single" w:sz="8" w:space="0" w:color="2C2C2C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370"/>
        </w:trPr>
        <w:tc>
          <w:tcPr>
            <w:tcW w:w="2122" w:type="dxa"/>
            <w:vMerge/>
            <w:tcBorders>
              <w:right w:val="single" w:sz="4" w:space="0" w:color="auto"/>
            </w:tcBorders>
            <w:shd w:val="clear" w:color="auto" w:fill="E7E6E6" w:themeFill="background2"/>
          </w:tcPr>
          <w:p w:rsidR="00A43061" w:rsidRPr="0098179B" w:rsidRDefault="00A43061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61" w:rsidRPr="0098179B" w:rsidRDefault="00A43061" w:rsidP="006F1A4A">
            <w:pPr>
              <w:pStyle w:val="TableParagraph"/>
              <w:spacing w:before="25"/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A43061" w:rsidRPr="0098179B" w:rsidRDefault="00A43061" w:rsidP="006F1A4A">
            <w:pPr>
              <w:pStyle w:val="TableParagraph"/>
              <w:spacing w:before="25"/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8179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phase cognitive</w:t>
            </w:r>
          </w:p>
          <w:p w:rsidR="00A43061" w:rsidRPr="0098179B" w:rsidRDefault="00A43061" w:rsidP="006F1A4A">
            <w:pPr>
              <w:pStyle w:val="TableParagraph"/>
              <w:spacing w:before="16"/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8179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(document,</w:t>
            </w:r>
          </w:p>
          <w:p w:rsidR="00A43061" w:rsidRPr="0098179B" w:rsidRDefault="00A43061" w:rsidP="006F1A4A">
            <w:pPr>
              <w:pStyle w:val="TableParagraph"/>
              <w:spacing w:before="16"/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8179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instructions….) </w:t>
            </w:r>
            <w:r w:rsidR="006F1A4A" w:rsidRPr="0098179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ide</w:t>
            </w:r>
            <w:r w:rsidRPr="0098179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l’apprenant</w:t>
            </w:r>
          </w:p>
          <w:p w:rsidR="00A43061" w:rsidRPr="0098179B" w:rsidRDefault="00A43061" w:rsidP="006F1A4A">
            <w:pPr>
              <w:pStyle w:val="TableParagraph"/>
              <w:spacing w:before="16"/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8179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à mieux comprendre le</w:t>
            </w:r>
          </w:p>
          <w:p w:rsidR="00A43061" w:rsidRPr="0098179B" w:rsidRDefault="006F1A4A" w:rsidP="006F1A4A">
            <w:pPr>
              <w:pStyle w:val="TableParagraph"/>
              <w:spacing w:before="16"/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8179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</w:t>
            </w:r>
            <w:r w:rsidR="00A43061" w:rsidRPr="0098179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urs</w:t>
            </w:r>
            <w:r w:rsidRPr="0098179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  <w:p w:rsidR="00A43061" w:rsidRPr="0098179B" w:rsidRDefault="00A43061" w:rsidP="006F1A4A">
            <w:pPr>
              <w:pStyle w:val="TableParagraph"/>
              <w:spacing w:before="16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61" w:rsidRPr="0098179B" w:rsidRDefault="00A43061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61" w:rsidRPr="0098179B" w:rsidRDefault="00A43061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61" w:rsidRPr="0098179B" w:rsidRDefault="00A43061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61" w:rsidRPr="0098179B" w:rsidRDefault="00A43061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61" w:rsidRPr="0098179B" w:rsidRDefault="00A43061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61" w:rsidRPr="0098179B" w:rsidRDefault="00A43061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61" w:rsidRPr="0098179B" w:rsidRDefault="00A43061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A43061" w:rsidRPr="0098179B" w:rsidTr="006F1A4A">
        <w:tblPrEx>
          <w:tblBorders>
            <w:top w:val="single" w:sz="8" w:space="0" w:color="2C2C2C"/>
            <w:left w:val="single" w:sz="8" w:space="0" w:color="2C2C2C"/>
            <w:bottom w:val="single" w:sz="8" w:space="0" w:color="2C2C2C"/>
            <w:right w:val="single" w:sz="8" w:space="0" w:color="2C2C2C"/>
            <w:insideH w:val="single" w:sz="8" w:space="0" w:color="2C2C2C"/>
            <w:insideV w:val="single" w:sz="8" w:space="0" w:color="2C2C2C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870"/>
        </w:trPr>
        <w:tc>
          <w:tcPr>
            <w:tcW w:w="2122" w:type="dxa"/>
            <w:vMerge/>
            <w:tcBorders>
              <w:bottom w:val="single" w:sz="8" w:space="0" w:color="2C2C2C"/>
              <w:right w:val="single" w:sz="4" w:space="0" w:color="auto"/>
            </w:tcBorders>
            <w:shd w:val="clear" w:color="auto" w:fill="E7E6E6" w:themeFill="background2"/>
          </w:tcPr>
          <w:p w:rsidR="00A43061" w:rsidRPr="0098179B" w:rsidRDefault="00A43061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61" w:rsidRPr="0098179B" w:rsidRDefault="00A43061" w:rsidP="006F1A4A">
            <w:pPr>
              <w:rPr>
                <w:rFonts w:ascii="Times New Roman" w:hAnsi="Times New Roman" w:cs="Times New Roman"/>
                <w:sz w:val="24"/>
                <w:szCs w:val="24"/>
                <w:lang w:val="fr-FR" w:eastAsia="fr-FR" w:bidi="fr-FR"/>
              </w:rPr>
            </w:pPr>
            <w:r w:rsidRPr="0098179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ystème d’apprentissage- présence de la Carte mentale (</w:t>
            </w:r>
            <w:r w:rsidRPr="009817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CC</w:t>
            </w:r>
            <w:r w:rsidRPr="0098179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61" w:rsidRPr="0098179B" w:rsidRDefault="00A43061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61" w:rsidRPr="0098179B" w:rsidRDefault="00A43061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61" w:rsidRPr="0098179B" w:rsidRDefault="00A43061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61" w:rsidRPr="0098179B" w:rsidRDefault="00A43061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61" w:rsidRPr="0098179B" w:rsidRDefault="00A43061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61" w:rsidRPr="0098179B" w:rsidRDefault="00A43061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61" w:rsidRPr="0098179B" w:rsidRDefault="00A43061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74054C" w:rsidRPr="0098179B" w:rsidTr="006F1A4A">
        <w:tblPrEx>
          <w:tblBorders>
            <w:top w:val="single" w:sz="8" w:space="0" w:color="2C2C2C"/>
            <w:left w:val="single" w:sz="8" w:space="0" w:color="2C2C2C"/>
            <w:bottom w:val="single" w:sz="8" w:space="0" w:color="2C2C2C"/>
            <w:right w:val="single" w:sz="8" w:space="0" w:color="2C2C2C"/>
            <w:insideH w:val="single" w:sz="8" w:space="0" w:color="2C2C2C"/>
            <w:insideV w:val="single" w:sz="8" w:space="0" w:color="2C2C2C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164"/>
        </w:trPr>
        <w:tc>
          <w:tcPr>
            <w:tcW w:w="2122" w:type="dxa"/>
            <w:vMerge w:val="restart"/>
            <w:tcBorders>
              <w:top w:val="single" w:sz="8" w:space="0" w:color="808080"/>
              <w:bottom w:val="single" w:sz="8" w:space="0" w:color="2C2C2C"/>
              <w:right w:val="single" w:sz="4" w:space="0" w:color="auto"/>
            </w:tcBorders>
            <w:shd w:val="clear" w:color="auto" w:fill="E7E6E6" w:themeFill="background2"/>
          </w:tcPr>
          <w:p w:rsidR="0074054C" w:rsidRPr="0098179B" w:rsidRDefault="0074054C" w:rsidP="006F1A4A">
            <w:pPr>
              <w:pStyle w:val="TableParagraph"/>
              <w:spacing w:before="16"/>
              <w:ind w:left="270" w:right="25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:rsidR="0074054C" w:rsidRPr="0098179B" w:rsidRDefault="0074054C" w:rsidP="006F1A4A">
            <w:pPr>
              <w:pStyle w:val="TableParagraph"/>
              <w:spacing w:before="16"/>
              <w:ind w:left="270" w:right="25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:rsidR="0074054C" w:rsidRPr="0098179B" w:rsidRDefault="0074054C" w:rsidP="006F1A4A">
            <w:pPr>
              <w:pStyle w:val="TableParagraph"/>
              <w:spacing w:before="16"/>
              <w:ind w:left="270" w:right="25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:rsidR="0074054C" w:rsidRPr="0098179B" w:rsidRDefault="0074054C" w:rsidP="006F1A4A">
            <w:pPr>
              <w:pStyle w:val="TableParagraph"/>
              <w:spacing w:before="16"/>
              <w:ind w:left="270" w:right="25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:rsidR="0074054C" w:rsidRPr="0098179B" w:rsidRDefault="0074054C" w:rsidP="006F1A4A">
            <w:pPr>
              <w:pStyle w:val="TableParagraph"/>
              <w:spacing w:before="16"/>
              <w:ind w:left="270" w:right="25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:rsidR="0074054C" w:rsidRPr="0098179B" w:rsidRDefault="0074054C" w:rsidP="006F1A4A">
            <w:pPr>
              <w:pStyle w:val="TableParagraph"/>
              <w:spacing w:before="16"/>
              <w:ind w:left="270" w:right="25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:rsidR="0074054C" w:rsidRPr="0098179B" w:rsidRDefault="0074054C" w:rsidP="006F1A4A">
            <w:pPr>
              <w:pStyle w:val="TableParagraph"/>
              <w:spacing w:before="16"/>
              <w:ind w:left="270" w:right="25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:rsidR="0074054C" w:rsidRPr="0098179B" w:rsidRDefault="0074054C" w:rsidP="006F1A4A">
            <w:pPr>
              <w:pStyle w:val="TableParagraph"/>
              <w:spacing w:before="16"/>
              <w:ind w:left="270" w:right="25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:rsidR="0074054C" w:rsidRPr="0098179B" w:rsidRDefault="0074054C" w:rsidP="006F1A4A">
            <w:pPr>
              <w:pStyle w:val="TableParagraph"/>
              <w:spacing w:before="16"/>
              <w:ind w:left="270" w:right="25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:rsidR="0074054C" w:rsidRPr="0098179B" w:rsidRDefault="0074054C" w:rsidP="006F1A4A">
            <w:pPr>
              <w:pStyle w:val="TableParagraph"/>
              <w:spacing w:before="16"/>
              <w:ind w:left="270" w:right="25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:rsidR="0074054C" w:rsidRPr="0098179B" w:rsidRDefault="0074054C" w:rsidP="006F1A4A">
            <w:pPr>
              <w:pStyle w:val="TableParagraph"/>
              <w:spacing w:before="16"/>
              <w:ind w:left="270" w:right="25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:rsidR="0074054C" w:rsidRPr="0098179B" w:rsidRDefault="0074054C" w:rsidP="006F1A4A">
            <w:pPr>
              <w:pStyle w:val="TableParagraph"/>
              <w:spacing w:before="25"/>
              <w:ind w:left="270" w:right="2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79B">
              <w:rPr>
                <w:rFonts w:ascii="Times New Roman" w:hAnsi="Times New Roman" w:cs="Times New Roman"/>
                <w:b/>
                <w:sz w:val="24"/>
                <w:szCs w:val="24"/>
              </w:rPr>
              <w:t>Aspect</w:t>
            </w:r>
          </w:p>
          <w:p w:rsidR="0074054C" w:rsidRPr="0098179B" w:rsidRDefault="0074054C" w:rsidP="006F1A4A">
            <w:pPr>
              <w:pStyle w:val="TableParagraph"/>
              <w:spacing w:before="16"/>
              <w:ind w:left="270" w:right="2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8179B">
              <w:rPr>
                <w:rFonts w:ascii="Times New Roman" w:hAnsi="Times New Roman" w:cs="Times New Roman"/>
                <w:b/>
                <w:sz w:val="24"/>
                <w:szCs w:val="24"/>
              </w:rPr>
              <w:t>Pédagogiqu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C" w:rsidRPr="0098179B" w:rsidRDefault="0074054C" w:rsidP="006F1A4A">
            <w:pPr>
              <w:pStyle w:val="TableParagraph"/>
              <w:spacing w:before="25"/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79B"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proofErr w:type="spellStart"/>
            <w:r w:rsidRPr="0098179B">
              <w:rPr>
                <w:rFonts w:ascii="Times New Roman" w:hAnsi="Times New Roman" w:cs="Times New Roman"/>
                <w:sz w:val="24"/>
                <w:szCs w:val="24"/>
              </w:rPr>
              <w:t>présentation</w:t>
            </w:r>
            <w:proofErr w:type="spellEnd"/>
            <w:r w:rsidRPr="0098179B">
              <w:rPr>
                <w:rFonts w:ascii="Times New Roman" w:hAnsi="Times New Roman" w:cs="Times New Roman"/>
                <w:sz w:val="24"/>
                <w:szCs w:val="24"/>
              </w:rPr>
              <w:t xml:space="preserve"> du</w:t>
            </w:r>
          </w:p>
          <w:p w:rsidR="0074054C" w:rsidRPr="0098179B" w:rsidRDefault="0074054C" w:rsidP="006F1A4A">
            <w:pPr>
              <w:pStyle w:val="TableParagraph"/>
              <w:spacing w:before="16"/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79B">
              <w:rPr>
                <w:rFonts w:ascii="Times New Roman" w:hAnsi="Times New Roman" w:cs="Times New Roman"/>
                <w:sz w:val="24"/>
                <w:szCs w:val="24"/>
              </w:rPr>
              <w:t>Cour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C" w:rsidRPr="0098179B" w:rsidRDefault="0074054C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C" w:rsidRPr="0098179B" w:rsidRDefault="0074054C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C" w:rsidRPr="0098179B" w:rsidRDefault="0074054C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C" w:rsidRPr="0098179B" w:rsidRDefault="0074054C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C" w:rsidRPr="0098179B" w:rsidRDefault="0074054C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C" w:rsidRPr="0098179B" w:rsidRDefault="0074054C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C" w:rsidRPr="0098179B" w:rsidRDefault="0074054C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061" w:rsidRPr="0098179B" w:rsidTr="006F1A4A">
        <w:tblPrEx>
          <w:tblBorders>
            <w:top w:val="single" w:sz="8" w:space="0" w:color="2C2C2C"/>
            <w:left w:val="single" w:sz="8" w:space="0" w:color="2C2C2C"/>
            <w:bottom w:val="single" w:sz="8" w:space="0" w:color="2C2C2C"/>
            <w:right w:val="single" w:sz="8" w:space="0" w:color="2C2C2C"/>
            <w:insideH w:val="single" w:sz="8" w:space="0" w:color="2C2C2C"/>
            <w:insideV w:val="single" w:sz="8" w:space="0" w:color="2C2C2C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695"/>
        </w:trPr>
        <w:tc>
          <w:tcPr>
            <w:tcW w:w="2122" w:type="dxa"/>
            <w:vMerge/>
            <w:tcBorders>
              <w:bottom w:val="single" w:sz="8" w:space="0" w:color="2C2C2C"/>
              <w:right w:val="single" w:sz="4" w:space="0" w:color="auto"/>
            </w:tcBorders>
            <w:shd w:val="clear" w:color="auto" w:fill="E7E6E6" w:themeFill="background2"/>
          </w:tcPr>
          <w:p w:rsidR="00A43061" w:rsidRPr="0098179B" w:rsidRDefault="00A43061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8" w:space="0" w:color="2C2C2C"/>
              <w:right w:val="single" w:sz="4" w:space="0" w:color="auto"/>
            </w:tcBorders>
          </w:tcPr>
          <w:p w:rsidR="00A43061" w:rsidRPr="0098179B" w:rsidRDefault="00A43061" w:rsidP="006F1A4A">
            <w:pPr>
              <w:pStyle w:val="TableParagraph"/>
              <w:spacing w:before="16"/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8179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tégration des ressources</w:t>
            </w:r>
            <w:proofErr w:type="gramStart"/>
            <w:r w:rsidRPr="0098179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: </w:t>
            </w:r>
            <w:r w:rsidR="001C1241" w:rsidRPr="0098179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vidéos</w:t>
            </w:r>
            <w:proofErr w:type="gramEnd"/>
            <w:r w:rsidR="001C1241" w:rsidRPr="0098179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, </w:t>
            </w:r>
            <w:r w:rsidRPr="0098179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mage ou tableau ou équation</w:t>
            </w:r>
            <w:r w:rsidR="001C1241" w:rsidRPr="0098179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 etc.</w:t>
            </w:r>
            <w:r w:rsidRPr="0098179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(pas forcément toutes les ressources)</w:t>
            </w:r>
            <w:r w:rsidR="006F1A4A" w:rsidRPr="0098179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ans le cour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61" w:rsidRPr="0098179B" w:rsidRDefault="00A43061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61" w:rsidRPr="0098179B" w:rsidRDefault="00A43061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61" w:rsidRPr="0098179B" w:rsidRDefault="00A43061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07" w:rsidRDefault="00913D07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913D07" w:rsidRDefault="00913D07" w:rsidP="00913D07">
            <w:pPr>
              <w:rPr>
                <w:lang w:eastAsia="fr-FR" w:bidi="fr-FR"/>
              </w:rPr>
            </w:pPr>
          </w:p>
          <w:p w:rsidR="00913D07" w:rsidRDefault="00913D07" w:rsidP="00913D07">
            <w:pPr>
              <w:rPr>
                <w:lang w:eastAsia="fr-FR" w:bidi="fr-FR"/>
              </w:rPr>
            </w:pPr>
          </w:p>
          <w:p w:rsidR="00A43061" w:rsidRPr="00913D07" w:rsidRDefault="00A43061" w:rsidP="00913D07">
            <w:pPr>
              <w:jc w:val="center"/>
              <w:rPr>
                <w:lang w:eastAsia="fr-FR" w:bidi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8" w:space="0" w:color="2C2C2C"/>
              <w:right w:val="single" w:sz="4" w:space="0" w:color="auto"/>
            </w:tcBorders>
          </w:tcPr>
          <w:p w:rsidR="00A43061" w:rsidRPr="0098179B" w:rsidRDefault="00A43061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61" w:rsidRPr="0098179B" w:rsidRDefault="00A43061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61" w:rsidRPr="0098179B" w:rsidRDefault="00A43061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74054C" w:rsidRPr="0098179B" w:rsidTr="006F1A4A">
        <w:tblPrEx>
          <w:tblBorders>
            <w:top w:val="single" w:sz="8" w:space="0" w:color="2C2C2C"/>
            <w:left w:val="single" w:sz="8" w:space="0" w:color="2C2C2C"/>
            <w:bottom w:val="single" w:sz="8" w:space="0" w:color="2C2C2C"/>
            <w:right w:val="single" w:sz="8" w:space="0" w:color="2C2C2C"/>
            <w:insideH w:val="single" w:sz="8" w:space="0" w:color="2C2C2C"/>
            <w:insideV w:val="single" w:sz="8" w:space="0" w:color="2C2C2C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726"/>
        </w:trPr>
        <w:tc>
          <w:tcPr>
            <w:tcW w:w="2122" w:type="dxa"/>
            <w:vMerge/>
            <w:tcBorders>
              <w:right w:val="single" w:sz="4" w:space="0" w:color="auto"/>
            </w:tcBorders>
            <w:shd w:val="clear" w:color="auto" w:fill="E7E6E6" w:themeFill="background2"/>
          </w:tcPr>
          <w:p w:rsidR="0074054C" w:rsidRPr="0098179B" w:rsidRDefault="0074054C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C" w:rsidRPr="0098179B" w:rsidRDefault="006C289C" w:rsidP="006F1A4A">
            <w:pPr>
              <w:pStyle w:val="TableParagraph"/>
              <w:spacing w:before="25" w:line="297" w:lineRule="auto"/>
              <w:ind w:left="4" w:right="35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8179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isibilité des textes dans le c</w:t>
            </w:r>
            <w:r w:rsidR="0074054C" w:rsidRPr="0098179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urs</w:t>
            </w:r>
            <w:r w:rsidR="00A43061" w:rsidRPr="0098179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et la structuration: Division, grain de contenu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C" w:rsidRPr="0098179B" w:rsidRDefault="0074054C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C" w:rsidRPr="0098179B" w:rsidRDefault="0074054C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C" w:rsidRPr="0098179B" w:rsidRDefault="0074054C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C" w:rsidRPr="0098179B" w:rsidRDefault="0074054C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C" w:rsidRPr="0098179B" w:rsidRDefault="0074054C" w:rsidP="006F1A4A">
            <w:pPr>
              <w:pStyle w:val="TableParagraph"/>
              <w:spacing w:before="175"/>
              <w:ind w:right="4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C" w:rsidRPr="0098179B" w:rsidRDefault="0074054C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C" w:rsidRPr="0098179B" w:rsidRDefault="0074054C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74054C" w:rsidRPr="0098179B" w:rsidTr="006F1A4A">
        <w:tblPrEx>
          <w:tblBorders>
            <w:top w:val="single" w:sz="8" w:space="0" w:color="2C2C2C"/>
            <w:left w:val="single" w:sz="8" w:space="0" w:color="2C2C2C"/>
            <w:bottom w:val="single" w:sz="8" w:space="0" w:color="2C2C2C"/>
            <w:right w:val="single" w:sz="8" w:space="0" w:color="2C2C2C"/>
            <w:insideH w:val="single" w:sz="8" w:space="0" w:color="2C2C2C"/>
            <w:insideV w:val="single" w:sz="8" w:space="0" w:color="2C2C2C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350"/>
        </w:trPr>
        <w:tc>
          <w:tcPr>
            <w:tcW w:w="2122" w:type="dxa"/>
            <w:vMerge/>
            <w:tcBorders>
              <w:bottom w:val="single" w:sz="8" w:space="0" w:color="2C2C2C"/>
              <w:right w:val="single" w:sz="4" w:space="0" w:color="auto"/>
            </w:tcBorders>
            <w:shd w:val="clear" w:color="auto" w:fill="E7E6E6" w:themeFill="background2"/>
          </w:tcPr>
          <w:p w:rsidR="0074054C" w:rsidRPr="0098179B" w:rsidRDefault="0074054C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C" w:rsidRPr="0098179B" w:rsidRDefault="00EC0C3E" w:rsidP="006F1A4A">
            <w:pPr>
              <w:pStyle w:val="TableParagraph"/>
              <w:spacing w:before="25"/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8179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a stratégie </w:t>
            </w:r>
          </w:p>
          <w:p w:rsidR="0074054C" w:rsidRPr="0098179B" w:rsidRDefault="0074054C" w:rsidP="006F1A4A">
            <w:pPr>
              <w:pStyle w:val="TableParagraph"/>
              <w:spacing w:before="16"/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8179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’apprentissage est bien</w:t>
            </w:r>
          </w:p>
          <w:p w:rsidR="0074054C" w:rsidRPr="0098179B" w:rsidRDefault="0074054C" w:rsidP="006F1A4A">
            <w:pPr>
              <w:pStyle w:val="TableParagraph"/>
              <w:spacing w:before="58"/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8179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daptée aux objectifs</w:t>
            </w:r>
          </w:p>
          <w:p w:rsidR="0074054C" w:rsidRPr="0098179B" w:rsidRDefault="0074054C" w:rsidP="006F1A4A">
            <w:pPr>
              <w:pStyle w:val="TableParagraph"/>
              <w:spacing w:before="16"/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8179B">
              <w:rPr>
                <w:rFonts w:ascii="Times New Roman" w:hAnsi="Times New Roman" w:cs="Times New Roman"/>
                <w:sz w:val="24"/>
                <w:szCs w:val="24"/>
              </w:rPr>
              <w:t>cités</w:t>
            </w:r>
            <w:proofErr w:type="spellEnd"/>
            <w:proofErr w:type="gramEnd"/>
            <w:r w:rsidRPr="00981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79B">
              <w:rPr>
                <w:rFonts w:ascii="Times New Roman" w:hAnsi="Times New Roman" w:cs="Times New Roman"/>
                <w:sz w:val="24"/>
                <w:szCs w:val="24"/>
              </w:rPr>
              <w:t>préalablement</w:t>
            </w:r>
            <w:proofErr w:type="spellEnd"/>
            <w:r w:rsidR="006F1A4A" w:rsidRPr="009817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054C" w:rsidRPr="0098179B" w:rsidRDefault="0074054C" w:rsidP="006F1A4A">
            <w:pPr>
              <w:pStyle w:val="TableParagraph"/>
              <w:spacing w:before="16"/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54C" w:rsidRPr="0098179B" w:rsidRDefault="0074054C" w:rsidP="006F1A4A">
            <w:pPr>
              <w:pStyle w:val="TableParagraph"/>
              <w:spacing w:before="16"/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54C" w:rsidRPr="0098179B" w:rsidRDefault="0074054C" w:rsidP="006F1A4A">
            <w:pPr>
              <w:pStyle w:val="TableParagraph"/>
              <w:spacing w:before="16"/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C" w:rsidRPr="0098179B" w:rsidRDefault="0074054C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C" w:rsidRPr="0098179B" w:rsidRDefault="0074054C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C" w:rsidRPr="0098179B" w:rsidRDefault="0074054C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C" w:rsidRPr="0098179B" w:rsidRDefault="0074054C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C" w:rsidRPr="0098179B" w:rsidRDefault="0074054C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C" w:rsidRPr="0098179B" w:rsidRDefault="0074054C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C" w:rsidRPr="0098179B" w:rsidRDefault="0074054C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E15" w:rsidRPr="0098179B" w:rsidTr="006F1A4A">
        <w:tblPrEx>
          <w:tblBorders>
            <w:top w:val="single" w:sz="8" w:space="0" w:color="2C2C2C"/>
            <w:left w:val="single" w:sz="8" w:space="0" w:color="2C2C2C"/>
            <w:bottom w:val="single" w:sz="8" w:space="0" w:color="2C2C2C"/>
            <w:right w:val="single" w:sz="8" w:space="0" w:color="2C2C2C"/>
            <w:insideH w:val="single" w:sz="8" w:space="0" w:color="2C2C2C"/>
            <w:insideV w:val="single" w:sz="8" w:space="0" w:color="2C2C2C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735"/>
        </w:trPr>
        <w:tc>
          <w:tcPr>
            <w:tcW w:w="2122" w:type="dxa"/>
            <w:vMerge/>
            <w:tcBorders>
              <w:bottom w:val="single" w:sz="8" w:space="0" w:color="2C2C2C"/>
              <w:right w:val="single" w:sz="4" w:space="0" w:color="auto"/>
            </w:tcBorders>
            <w:shd w:val="clear" w:color="auto" w:fill="E7E6E6" w:themeFill="background2"/>
          </w:tcPr>
          <w:p w:rsidR="00D41E15" w:rsidRPr="0098179B" w:rsidRDefault="00D41E15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5" w:rsidRPr="0098179B" w:rsidRDefault="00D41E15" w:rsidP="006F1A4A">
            <w:pPr>
              <w:pStyle w:val="TableParagraph"/>
              <w:spacing w:before="16"/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8179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tégration des objectifs généraux, intermédiaires et spécifique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5" w:rsidRPr="0098179B" w:rsidRDefault="00D41E15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5" w:rsidRPr="0098179B" w:rsidRDefault="00D41E15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5" w:rsidRPr="0098179B" w:rsidRDefault="00D41E15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5" w:rsidRPr="0098179B" w:rsidRDefault="00D41E15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5" w:rsidRPr="0098179B" w:rsidRDefault="00D41E15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5" w:rsidRPr="0098179B" w:rsidRDefault="00D41E15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5" w:rsidRPr="0098179B" w:rsidRDefault="00D41E15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975D68" w:rsidRPr="0098179B" w:rsidTr="006F1A4A">
        <w:tblPrEx>
          <w:tblBorders>
            <w:top w:val="single" w:sz="8" w:space="0" w:color="2C2C2C"/>
            <w:left w:val="single" w:sz="8" w:space="0" w:color="2C2C2C"/>
            <w:bottom w:val="single" w:sz="8" w:space="0" w:color="2C2C2C"/>
            <w:right w:val="single" w:sz="8" w:space="0" w:color="2C2C2C"/>
            <w:insideH w:val="single" w:sz="8" w:space="0" w:color="2C2C2C"/>
            <w:insideV w:val="single" w:sz="8" w:space="0" w:color="2C2C2C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840"/>
        </w:trPr>
        <w:tc>
          <w:tcPr>
            <w:tcW w:w="2122" w:type="dxa"/>
            <w:vMerge/>
            <w:tcBorders>
              <w:bottom w:val="single" w:sz="8" w:space="0" w:color="2C2C2C"/>
              <w:right w:val="single" w:sz="4" w:space="0" w:color="auto"/>
            </w:tcBorders>
            <w:shd w:val="clear" w:color="auto" w:fill="E7E6E6" w:themeFill="background2"/>
          </w:tcPr>
          <w:p w:rsidR="00975D68" w:rsidRPr="0098179B" w:rsidRDefault="00975D68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68" w:rsidRPr="0098179B" w:rsidRDefault="00B33131" w:rsidP="006F1A4A">
            <w:pPr>
              <w:pStyle w:val="TableParagraph"/>
              <w:spacing w:before="16"/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8179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tilisation de l’APO, et APC (approche par objectifs et approche par compétence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68" w:rsidRPr="0098179B" w:rsidRDefault="00975D68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68" w:rsidRPr="0098179B" w:rsidRDefault="00975D68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68" w:rsidRPr="0098179B" w:rsidRDefault="00975D68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68" w:rsidRPr="0098179B" w:rsidRDefault="00975D68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68" w:rsidRPr="0098179B" w:rsidRDefault="00975D68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68" w:rsidRPr="0098179B" w:rsidRDefault="00975D68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68" w:rsidRPr="0098179B" w:rsidRDefault="00975D68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74054C" w:rsidRPr="0098179B" w:rsidTr="006F1A4A">
        <w:tblPrEx>
          <w:tblBorders>
            <w:top w:val="single" w:sz="8" w:space="0" w:color="2C2C2C"/>
            <w:left w:val="single" w:sz="8" w:space="0" w:color="2C2C2C"/>
            <w:bottom w:val="single" w:sz="8" w:space="0" w:color="2C2C2C"/>
            <w:right w:val="single" w:sz="8" w:space="0" w:color="2C2C2C"/>
            <w:insideH w:val="single" w:sz="8" w:space="0" w:color="2C2C2C"/>
            <w:insideV w:val="single" w:sz="8" w:space="0" w:color="2C2C2C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424"/>
        </w:trPr>
        <w:tc>
          <w:tcPr>
            <w:tcW w:w="2122" w:type="dxa"/>
            <w:vMerge/>
            <w:tcBorders>
              <w:right w:val="single" w:sz="4" w:space="0" w:color="auto"/>
            </w:tcBorders>
            <w:shd w:val="clear" w:color="auto" w:fill="E7E6E6" w:themeFill="background2"/>
          </w:tcPr>
          <w:p w:rsidR="0074054C" w:rsidRPr="0098179B" w:rsidRDefault="0074054C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C" w:rsidRPr="0098179B" w:rsidRDefault="0074054C" w:rsidP="006F1A4A">
            <w:pPr>
              <w:pStyle w:val="TableParagraph"/>
              <w:spacing w:before="16"/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625F4D" w:rsidRPr="0098179B" w:rsidRDefault="00625F4D" w:rsidP="006F1A4A">
            <w:pPr>
              <w:pStyle w:val="TableParagraph"/>
              <w:spacing w:before="16"/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8179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ystème d’apprentissage contenant des tests à la fin de chaque chapitre (quiz et autres), et permettant une auto-évaluation de l’apprenant</w:t>
            </w:r>
          </w:p>
          <w:p w:rsidR="00625F4D" w:rsidRPr="0098179B" w:rsidRDefault="00625F4D" w:rsidP="006F1A4A">
            <w:pPr>
              <w:pStyle w:val="TableParagraph"/>
              <w:spacing w:before="16"/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C" w:rsidRPr="0098179B" w:rsidRDefault="0074054C" w:rsidP="006F1A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C" w:rsidRPr="0098179B" w:rsidRDefault="0074054C" w:rsidP="006F1A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C" w:rsidRPr="0098179B" w:rsidRDefault="0074054C" w:rsidP="006F1A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C" w:rsidRPr="0098179B" w:rsidRDefault="0074054C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C" w:rsidRPr="0098179B" w:rsidRDefault="0074054C" w:rsidP="006F1A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C" w:rsidRPr="0098179B" w:rsidRDefault="0074054C" w:rsidP="006F1A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84" w:rsidRDefault="00BE3084" w:rsidP="006F1A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BE3084" w:rsidRPr="00AC7074" w:rsidRDefault="00BE3084" w:rsidP="00BE308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BE3084" w:rsidRPr="00AC7074" w:rsidRDefault="00BE3084" w:rsidP="00BE308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74054C" w:rsidRPr="00BE3084" w:rsidRDefault="0074054C" w:rsidP="00BE3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54C" w:rsidRPr="0098179B" w:rsidTr="006F1A4A">
        <w:tblPrEx>
          <w:tblBorders>
            <w:top w:val="single" w:sz="8" w:space="0" w:color="2C2C2C"/>
            <w:left w:val="single" w:sz="8" w:space="0" w:color="2C2C2C"/>
            <w:bottom w:val="single" w:sz="8" w:space="0" w:color="2C2C2C"/>
            <w:right w:val="single" w:sz="8" w:space="0" w:color="2C2C2C"/>
            <w:insideH w:val="single" w:sz="8" w:space="0" w:color="2C2C2C"/>
            <w:insideV w:val="single" w:sz="8" w:space="0" w:color="2C2C2C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424"/>
        </w:trPr>
        <w:tc>
          <w:tcPr>
            <w:tcW w:w="212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4054C" w:rsidRPr="0098179B" w:rsidRDefault="0074054C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3" w:rsidRPr="0098179B" w:rsidRDefault="001344E3" w:rsidP="006F1A4A">
            <w:pPr>
              <w:pStyle w:val="TableParagraph"/>
              <w:spacing w:before="16"/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1344E3" w:rsidRPr="0098179B" w:rsidRDefault="001344E3" w:rsidP="006F1A4A">
            <w:pPr>
              <w:pStyle w:val="TableParagraph"/>
              <w:spacing w:before="16"/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8179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ystème de sortie-</w:t>
            </w:r>
            <w:r w:rsidRPr="009817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post-test</w:t>
            </w:r>
            <w:r w:rsidRPr="0098179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(orientation, </w:t>
            </w:r>
            <w:proofErr w:type="spellStart"/>
            <w:r w:rsidRPr="0098179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mediation</w:t>
            </w:r>
            <w:proofErr w:type="spellEnd"/>
            <w:r w:rsidRPr="0098179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 feedback)</w:t>
            </w:r>
          </w:p>
          <w:p w:rsidR="0074054C" w:rsidRPr="0098179B" w:rsidRDefault="0074054C" w:rsidP="006F1A4A">
            <w:pPr>
              <w:pStyle w:val="TableParagraph"/>
              <w:spacing w:before="16"/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74054C" w:rsidRPr="0098179B" w:rsidRDefault="0074054C" w:rsidP="006F1A4A">
            <w:pPr>
              <w:pStyle w:val="TableParagraph"/>
              <w:spacing w:before="16"/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C" w:rsidRPr="0098179B" w:rsidRDefault="0074054C" w:rsidP="006F1A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C" w:rsidRPr="0098179B" w:rsidRDefault="0074054C" w:rsidP="006F1A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C" w:rsidRPr="0098179B" w:rsidRDefault="0074054C" w:rsidP="006F1A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C" w:rsidRPr="0098179B" w:rsidRDefault="0074054C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C" w:rsidRPr="0098179B" w:rsidRDefault="0074054C" w:rsidP="006F1A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C" w:rsidRPr="0098179B" w:rsidRDefault="0074054C" w:rsidP="006F1A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C" w:rsidRPr="0098179B" w:rsidRDefault="0074054C" w:rsidP="006F1A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964F55" w:rsidRPr="0098179B" w:rsidTr="006F1A4A">
        <w:tblPrEx>
          <w:tblBorders>
            <w:top w:val="single" w:sz="8" w:space="0" w:color="2C2C2C"/>
            <w:left w:val="single" w:sz="8" w:space="0" w:color="2C2C2C"/>
            <w:bottom w:val="single" w:sz="8" w:space="0" w:color="2C2C2C"/>
            <w:right w:val="single" w:sz="8" w:space="0" w:color="2C2C2C"/>
            <w:insideH w:val="single" w:sz="8" w:space="0" w:color="2C2C2C"/>
            <w:insideV w:val="single" w:sz="8" w:space="0" w:color="2C2C2C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72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964F55" w:rsidRPr="0098179B" w:rsidRDefault="00964F55" w:rsidP="006F1A4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:rsidR="00964F55" w:rsidRPr="0098179B" w:rsidRDefault="00964F55" w:rsidP="006F1A4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:rsidR="00964F55" w:rsidRPr="0098179B" w:rsidRDefault="00964F55" w:rsidP="006F1A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servations </w:t>
            </w:r>
            <w:proofErr w:type="spellStart"/>
            <w:r w:rsidRPr="0098179B">
              <w:rPr>
                <w:rFonts w:ascii="Times New Roman" w:hAnsi="Times New Roman" w:cs="Times New Roman"/>
                <w:b/>
                <w:sz w:val="24"/>
                <w:szCs w:val="24"/>
              </w:rPr>
              <w:t>Additionnelle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98179B" w:rsidRDefault="00BE3084" w:rsidP="00BE3084">
            <w:pPr>
              <w:pStyle w:val="PrformatHTML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tilisation d</w:t>
            </w:r>
            <w:r w:rsidR="00FA179A" w:rsidRPr="0098179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s techniques efficace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s d’apprentissage en ligne </w:t>
            </w:r>
            <w:r w:rsidR="00FA179A" w:rsidRPr="0098179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(accessibilité au cours et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cohérence entre les couleurs, etc.</w:t>
            </w:r>
            <w:r w:rsidR="00FA179A" w:rsidRPr="0098179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98179B" w:rsidRDefault="00964F55" w:rsidP="006F1A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98179B" w:rsidRDefault="00964F55" w:rsidP="006F1A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98179B" w:rsidRDefault="00964F55" w:rsidP="006F1A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98179B" w:rsidRDefault="00964F55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98179B" w:rsidRDefault="00964F55" w:rsidP="006F1A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98179B" w:rsidRDefault="00964F55" w:rsidP="006F1A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98179B" w:rsidRDefault="00964F55" w:rsidP="006F1A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FA179A" w:rsidRPr="0098179B" w:rsidTr="006F1A4A">
        <w:tblPrEx>
          <w:tblBorders>
            <w:top w:val="single" w:sz="8" w:space="0" w:color="2C2C2C"/>
            <w:left w:val="single" w:sz="8" w:space="0" w:color="2C2C2C"/>
            <w:bottom w:val="single" w:sz="8" w:space="0" w:color="2C2C2C"/>
            <w:right w:val="single" w:sz="8" w:space="0" w:color="2C2C2C"/>
            <w:insideH w:val="single" w:sz="8" w:space="0" w:color="2C2C2C"/>
            <w:insideV w:val="single" w:sz="8" w:space="0" w:color="2C2C2C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709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A179A" w:rsidRPr="0098179B" w:rsidRDefault="00FA179A" w:rsidP="006F1A4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9A" w:rsidRPr="0098179B" w:rsidRDefault="00FA179A" w:rsidP="006F1A4A">
            <w:pPr>
              <w:pStyle w:val="TableParagraph"/>
              <w:spacing w:before="16"/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8179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ombre d’exercices dans le cours analysé</w:t>
            </w:r>
            <w:r w:rsidR="006F1A4A" w:rsidRPr="0098179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9A" w:rsidRPr="0098179B" w:rsidRDefault="00FA179A" w:rsidP="006F1A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9A" w:rsidRPr="0098179B" w:rsidRDefault="00FA179A" w:rsidP="006F1A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9A" w:rsidRPr="0098179B" w:rsidRDefault="00FA179A" w:rsidP="006F1A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9A" w:rsidRPr="0098179B" w:rsidRDefault="00FA179A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9A" w:rsidRPr="0098179B" w:rsidRDefault="00FA179A" w:rsidP="006F1A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9A" w:rsidRPr="0098179B" w:rsidRDefault="00FA179A" w:rsidP="006F1A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9A" w:rsidRPr="0098179B" w:rsidRDefault="00FA179A" w:rsidP="006F1A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964F55" w:rsidRPr="0098179B" w:rsidTr="006F1A4A">
        <w:tblPrEx>
          <w:tblBorders>
            <w:top w:val="single" w:sz="8" w:space="0" w:color="2C2C2C"/>
            <w:left w:val="single" w:sz="8" w:space="0" w:color="2C2C2C"/>
            <w:bottom w:val="single" w:sz="8" w:space="0" w:color="2C2C2C"/>
            <w:right w:val="single" w:sz="8" w:space="0" w:color="2C2C2C"/>
            <w:insideH w:val="single" w:sz="8" w:space="0" w:color="2C2C2C"/>
            <w:insideV w:val="single" w:sz="8" w:space="0" w:color="2C2C2C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424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964F55" w:rsidRPr="0098179B" w:rsidRDefault="00964F55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98179B" w:rsidRDefault="00964F55" w:rsidP="006F1A4A">
            <w:pPr>
              <w:pStyle w:val="TableParagraph"/>
              <w:spacing w:before="16"/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8179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</w:t>
            </w:r>
            <w:r w:rsidR="00FA179A" w:rsidRPr="0098179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 niveau de difficulté </w:t>
            </w:r>
            <w:r w:rsidR="006F1A4A" w:rsidRPr="0098179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s exercices</w:t>
            </w:r>
            <w:r w:rsidR="00FA179A" w:rsidRPr="0098179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’évaluatio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98179B" w:rsidRDefault="00964F55" w:rsidP="006F1A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98179B" w:rsidRDefault="00964F55" w:rsidP="006F1A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98179B" w:rsidRDefault="00964F55" w:rsidP="006F1A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98179B" w:rsidRDefault="00964F55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98179B" w:rsidRDefault="00964F55" w:rsidP="006F1A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98179B" w:rsidRDefault="00964F55" w:rsidP="006F1A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98179B" w:rsidRDefault="00964F55" w:rsidP="006F1A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964F55" w:rsidRPr="0098179B" w:rsidTr="006F1A4A">
        <w:tblPrEx>
          <w:tblBorders>
            <w:top w:val="single" w:sz="8" w:space="0" w:color="2C2C2C"/>
            <w:left w:val="single" w:sz="8" w:space="0" w:color="2C2C2C"/>
            <w:bottom w:val="single" w:sz="8" w:space="0" w:color="2C2C2C"/>
            <w:right w:val="single" w:sz="8" w:space="0" w:color="2C2C2C"/>
            <w:insideH w:val="single" w:sz="8" w:space="0" w:color="2C2C2C"/>
            <w:insideV w:val="single" w:sz="8" w:space="0" w:color="2C2C2C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907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964F55" w:rsidRPr="0098179B" w:rsidRDefault="00964F55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98179B" w:rsidRDefault="00964F55" w:rsidP="006F1A4A">
            <w:pPr>
              <w:pStyle w:val="TableParagraph"/>
              <w:spacing w:before="16"/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964F55" w:rsidRPr="0098179B" w:rsidRDefault="00964F55" w:rsidP="006F1A4A">
            <w:pPr>
              <w:pStyle w:val="TableParagraph"/>
              <w:spacing w:before="16"/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8179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clarté des figures</w:t>
            </w:r>
          </w:p>
          <w:p w:rsidR="00964F55" w:rsidRPr="0098179B" w:rsidRDefault="00964F55" w:rsidP="006F1A4A">
            <w:pPr>
              <w:pStyle w:val="TableParagraph"/>
              <w:spacing w:before="16"/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964F55" w:rsidRPr="0098179B" w:rsidRDefault="00964F55" w:rsidP="006F1A4A">
            <w:pPr>
              <w:pStyle w:val="TableParagraph"/>
              <w:spacing w:before="16"/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98179B" w:rsidRDefault="00964F55" w:rsidP="006F1A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98179B" w:rsidRDefault="00964F55" w:rsidP="006F1A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98179B" w:rsidRDefault="00964F55" w:rsidP="006F1A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98179B" w:rsidRDefault="00964F55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98179B" w:rsidRDefault="00964F55" w:rsidP="006F1A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98179B" w:rsidRDefault="00964F55" w:rsidP="006F1A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98179B" w:rsidRDefault="00964F55" w:rsidP="006F1A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964F55" w:rsidRPr="0098179B" w:rsidTr="006F1A4A">
        <w:tblPrEx>
          <w:tblBorders>
            <w:top w:val="single" w:sz="8" w:space="0" w:color="2C2C2C"/>
            <w:left w:val="single" w:sz="8" w:space="0" w:color="2C2C2C"/>
            <w:bottom w:val="single" w:sz="8" w:space="0" w:color="2C2C2C"/>
            <w:right w:val="single" w:sz="8" w:space="0" w:color="2C2C2C"/>
            <w:insideH w:val="single" w:sz="8" w:space="0" w:color="2C2C2C"/>
            <w:insideV w:val="single" w:sz="8" w:space="0" w:color="2C2C2C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455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964F55" w:rsidRPr="0098179B" w:rsidRDefault="00964F55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98179B" w:rsidRDefault="00964F55" w:rsidP="006F1A4A">
            <w:pPr>
              <w:pStyle w:val="TableParagraph"/>
              <w:spacing w:before="16"/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8179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ublication : site web et références bibliographique sont clairement cités à la fin du cour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98179B" w:rsidRDefault="00964F55" w:rsidP="006F1A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98179B" w:rsidRDefault="00964F55" w:rsidP="006F1A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98179B" w:rsidRDefault="00964F55" w:rsidP="006F1A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98179B" w:rsidRDefault="00964F55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98179B" w:rsidRDefault="00964F55" w:rsidP="006F1A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98179B" w:rsidRDefault="00964F55" w:rsidP="006F1A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98179B" w:rsidRDefault="00964F55" w:rsidP="006F1A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964F55" w:rsidRPr="0098179B" w:rsidTr="006F1A4A">
        <w:tblPrEx>
          <w:tblBorders>
            <w:top w:val="single" w:sz="8" w:space="0" w:color="2C2C2C"/>
            <w:left w:val="single" w:sz="8" w:space="0" w:color="2C2C2C"/>
            <w:bottom w:val="single" w:sz="8" w:space="0" w:color="2C2C2C"/>
            <w:right w:val="single" w:sz="8" w:space="0" w:color="2C2C2C"/>
            <w:insideH w:val="single" w:sz="8" w:space="0" w:color="2C2C2C"/>
            <w:insideV w:val="single" w:sz="8" w:space="0" w:color="2C2C2C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802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964F55" w:rsidRPr="0098179B" w:rsidRDefault="00964F55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98179B" w:rsidRDefault="00964F55" w:rsidP="006F1A4A">
            <w:pPr>
              <w:pStyle w:val="TableParagraph"/>
              <w:spacing w:before="16"/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8179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harte graphique (utilisation des extension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98179B" w:rsidRDefault="00964F55" w:rsidP="006F1A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98179B" w:rsidRDefault="00964F55" w:rsidP="006F1A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98179B" w:rsidRDefault="00964F55" w:rsidP="006F1A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98179B" w:rsidRDefault="00964F55" w:rsidP="006F1A4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98179B" w:rsidRDefault="00964F55" w:rsidP="006F1A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98179B" w:rsidRDefault="00964F55" w:rsidP="006F1A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98179B" w:rsidRDefault="00964F55" w:rsidP="006F1A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</w:tbl>
    <w:p w:rsidR="007A1AA2" w:rsidRPr="0098179B" w:rsidRDefault="007A1AA2" w:rsidP="00BD2F16">
      <w:pPr>
        <w:jc w:val="both"/>
        <w:rPr>
          <w:rFonts w:ascii="Times New Roman" w:hAnsi="Times New Roman" w:cs="Times New Roman"/>
          <w:b/>
        </w:rPr>
      </w:pPr>
    </w:p>
    <w:sectPr w:rsidR="007A1AA2" w:rsidRPr="0098179B" w:rsidSect="00BD2F16">
      <w:pgSz w:w="16838" w:h="11906" w:orient="landscape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Pro-Regular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366"/>
    <w:rsid w:val="000B3A41"/>
    <w:rsid w:val="000D26FD"/>
    <w:rsid w:val="001344E3"/>
    <w:rsid w:val="001C1241"/>
    <w:rsid w:val="002E1080"/>
    <w:rsid w:val="00381579"/>
    <w:rsid w:val="00445C97"/>
    <w:rsid w:val="004907D5"/>
    <w:rsid w:val="00552F1D"/>
    <w:rsid w:val="005641A0"/>
    <w:rsid w:val="00612016"/>
    <w:rsid w:val="00625F4D"/>
    <w:rsid w:val="006C289C"/>
    <w:rsid w:val="006D4CB7"/>
    <w:rsid w:val="006F196B"/>
    <w:rsid w:val="006F1A4A"/>
    <w:rsid w:val="00702EF5"/>
    <w:rsid w:val="0074054C"/>
    <w:rsid w:val="00764331"/>
    <w:rsid w:val="007A1AA2"/>
    <w:rsid w:val="007A3A1E"/>
    <w:rsid w:val="007B3013"/>
    <w:rsid w:val="00913D07"/>
    <w:rsid w:val="00964F55"/>
    <w:rsid w:val="00975D68"/>
    <w:rsid w:val="0098179B"/>
    <w:rsid w:val="00992A09"/>
    <w:rsid w:val="00A02699"/>
    <w:rsid w:val="00A43061"/>
    <w:rsid w:val="00A50D18"/>
    <w:rsid w:val="00A55A2C"/>
    <w:rsid w:val="00AB29D4"/>
    <w:rsid w:val="00AC7074"/>
    <w:rsid w:val="00AF44A2"/>
    <w:rsid w:val="00B06C2A"/>
    <w:rsid w:val="00B33131"/>
    <w:rsid w:val="00B53685"/>
    <w:rsid w:val="00BD2F16"/>
    <w:rsid w:val="00BD435E"/>
    <w:rsid w:val="00BE3084"/>
    <w:rsid w:val="00BF6FDB"/>
    <w:rsid w:val="00C6196B"/>
    <w:rsid w:val="00D00BE7"/>
    <w:rsid w:val="00D3519D"/>
    <w:rsid w:val="00D41E15"/>
    <w:rsid w:val="00DA0401"/>
    <w:rsid w:val="00E3628D"/>
    <w:rsid w:val="00EC0C3E"/>
    <w:rsid w:val="00EC309B"/>
    <w:rsid w:val="00F74366"/>
    <w:rsid w:val="00FA179A"/>
    <w:rsid w:val="00FA227B"/>
    <w:rsid w:val="00FA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A1A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A1AA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fr-FR" w:bidi="fr-FR"/>
    </w:rPr>
  </w:style>
  <w:style w:type="character" w:customStyle="1" w:styleId="pg-1ff2">
    <w:name w:val="pg-1ff2"/>
    <w:basedOn w:val="Policepardfaut"/>
    <w:rsid w:val="00FA179A"/>
  </w:style>
  <w:style w:type="paragraph" w:styleId="PrformatHTML">
    <w:name w:val="HTML Preformatted"/>
    <w:basedOn w:val="Normal"/>
    <w:link w:val="PrformatHTMLCar"/>
    <w:uiPriority w:val="99"/>
    <w:unhideWhenUsed/>
    <w:rsid w:val="00FA17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FA179A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A50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A1A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A1AA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fr-FR" w:bidi="fr-FR"/>
    </w:rPr>
  </w:style>
  <w:style w:type="character" w:customStyle="1" w:styleId="pg-1ff2">
    <w:name w:val="pg-1ff2"/>
    <w:basedOn w:val="Policepardfaut"/>
    <w:rsid w:val="00FA179A"/>
  </w:style>
  <w:style w:type="paragraph" w:styleId="PrformatHTML">
    <w:name w:val="HTML Preformatted"/>
    <w:basedOn w:val="Normal"/>
    <w:link w:val="PrformatHTMLCar"/>
    <w:uiPriority w:val="99"/>
    <w:unhideWhenUsed/>
    <w:rsid w:val="00FA17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FA179A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A50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82966-99D6-414A-BBB8-9F45B42D0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23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 Team</Company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i</dc:creator>
  <cp:lastModifiedBy>MSK Info</cp:lastModifiedBy>
  <cp:revision>2</cp:revision>
  <dcterms:created xsi:type="dcterms:W3CDTF">2019-07-01T09:43:00Z</dcterms:created>
  <dcterms:modified xsi:type="dcterms:W3CDTF">2019-07-01T09:43:00Z</dcterms:modified>
</cp:coreProperties>
</file>